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8734F4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8734F4" w:rsidRPr="008734F4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1д/с   от: 24.01.2020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41373409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214628" w:rsidP="00214628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14628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ның Ішкі істер министрі</w:t>
      </w:r>
    </w:p>
    <w:p w:rsidR="00214628" w:rsidRPr="00214628" w:rsidP="00214628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1462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. ТУРГУМБАЕВҚА</w:t>
      </w:r>
    </w:p>
    <w:p w:rsidR="00214628" w:rsidRPr="00214628" w:rsidP="00214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14628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Ерлан Заманбекұлы!</w:t>
      </w:r>
    </w:p>
    <w:p w:rsidR="00214628" w:rsidRPr="00214628" w:rsidP="00214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214628">
        <w:rPr>
          <w:rFonts w:ascii="Times New Roman" w:eastAsia="Calibri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                27-бабына және Қазақстан Республикасы Парламенті Регламентінің                    100-тармағына сәйкес Қазақстан Республикасы Парламенті Сенатының               2020 жылғы 23 қаңтардағы отырысында депутат А. Лукин жария еткен депутаттық сауал Сізге жіберіліп отыр.</w:t>
      </w: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1462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 3 парақта, орыс тілінде.</w:t>
      </w: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0" w:type="auto"/>
        <w:tblLook w:val="04A0"/>
      </w:tblPr>
      <w:tblGrid>
        <w:gridCol w:w="4376"/>
        <w:gridCol w:w="5194"/>
      </w:tblGrid>
      <w:tr w:rsidTr="00D5161E">
        <w:tblPrEx>
          <w:tblW w:w="0" w:type="auto"/>
          <w:tblLook w:val="04A0"/>
        </w:tblPrEx>
        <w:tc>
          <w:tcPr>
            <w:tcW w:w="4784" w:type="dxa"/>
            <w:shd w:val="clear" w:color="auto" w:fill="auto"/>
          </w:tcPr>
          <w:p w:rsidR="00214628" w:rsidRPr="00214628" w:rsidP="0021462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  <w:shd w:val="clear" w:color="auto" w:fill="auto"/>
            <w:hideMark/>
          </w:tcPr>
          <w:p w:rsidR="00214628" w:rsidRPr="00214628" w:rsidP="0021462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1462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. СЫДЫҚОВ</w:t>
            </w:r>
          </w:p>
        </w:tc>
      </w:tr>
    </w:tbl>
    <w:p w:rsidR="00214628" w:rsidRPr="00214628" w:rsidP="0021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14628" w:rsidRPr="00214628" w:rsidP="00214628">
      <w:pPr>
        <w:spacing w:after="0" w:line="240" w:lineRule="auto"/>
        <w:rPr>
          <w:rFonts w:ascii="Times New Roman" w:hAnsi="Times New Roman" w:cs="Times New Roman"/>
          <w:iCs/>
          <w:sz w:val="20"/>
          <w:szCs w:val="28"/>
          <w:lang w:val="kk-KZ"/>
        </w:rPr>
      </w:pPr>
      <w:r w:rsidRPr="00214628">
        <w:rPr>
          <w:rFonts w:ascii="Times New Roman" w:hAnsi="Times New Roman" w:cs="Times New Roman"/>
          <w:iCs/>
          <w:sz w:val="20"/>
          <w:szCs w:val="28"/>
          <w:lang w:val="kk-KZ"/>
        </w:rPr>
        <w:t>орынд. Қожаев Д.Қ.</w:t>
      </w:r>
    </w:p>
    <w:p w:rsidR="00214628" w:rsidP="00214628">
      <w:pPr>
        <w:spacing w:after="0" w:line="240" w:lineRule="auto"/>
        <w:rPr>
          <w:rFonts w:ascii="Times New Roman" w:hAnsi="Times New Roman" w:cs="Times New Roman"/>
          <w:iCs/>
          <w:sz w:val="20"/>
          <w:szCs w:val="28"/>
          <w:lang w:val="kk-KZ"/>
        </w:rPr>
      </w:pPr>
      <w:r w:rsidRPr="00214628">
        <w:rPr>
          <w:rFonts w:ascii="Times New Roman" w:hAnsi="Times New Roman" w:cs="Times New Roman"/>
          <w:iCs/>
          <w:sz w:val="20"/>
          <w:szCs w:val="28"/>
          <w:lang w:val="kk-KZ"/>
        </w:rPr>
        <w:t>тел.74-73-26</w:t>
      </w:r>
    </w:p>
    <w:p w:rsidR="008734F4" w:rsidP="0021462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kk-KZ"/>
        </w:rPr>
      </w:pPr>
    </w:p>
    <w:p w:rsidR="008734F4" w:rsidRPr="008734F4" w:rsidP="008734F4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3.01.2020 16:45:36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3.01.2020 17:09:46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3.01.2020 17:29:5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3.01.2020 17:34:19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24.01.2020 10:35:11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4.01.2020 11:13:55 Сыдыков С. С.. Подписано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6A2F73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4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4F4" w:rsidRPr="008734F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1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8734F4" w:rsidRPr="008734F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1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KAwSeXR2+oHVUPkos9sNZr45YJnG/nGDQdl2LLFVDu/OieSimecplPW6E2fBBre001fVhAYCKCD4&#10;KpDZnjLuqQ==&#10;" w:salt="71A5MhfnNBRTm/NZFTBCvQ==&#10;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7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734F4"/>
  </w:style>
  <w:style w:type="paragraph" w:styleId="Footer">
    <w:name w:val="footer"/>
    <w:basedOn w:val="Normal"/>
    <w:link w:val="a1"/>
    <w:uiPriority w:val="99"/>
    <w:unhideWhenUsed/>
    <w:rsid w:val="0087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9E76-8B74-441F-A034-6E04212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